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8D" w:rsidRPr="000D5F8D" w:rsidRDefault="000D5F8D" w:rsidP="000D5F8D">
      <w:pPr>
        <w:jc w:val="center"/>
        <w:rPr>
          <w:b/>
          <w:color w:val="FF0000"/>
          <w:sz w:val="28"/>
          <w:szCs w:val="28"/>
        </w:rPr>
      </w:pPr>
      <w:r w:rsidRPr="000D5F8D">
        <w:rPr>
          <w:b/>
          <w:color w:val="FF0000"/>
          <w:sz w:val="28"/>
          <w:szCs w:val="28"/>
        </w:rPr>
        <w:t>ÖĞRENCİ BAŞARI ANALİZİ</w:t>
      </w:r>
      <w:r w:rsidR="00484003">
        <w:rPr>
          <w:b/>
          <w:color w:val="FF0000"/>
          <w:sz w:val="28"/>
          <w:szCs w:val="28"/>
        </w:rPr>
        <w:t xml:space="preserve"> LİSTESİ / DERS BAŞARI LİSTESİ</w:t>
      </w:r>
    </w:p>
    <w:p w:rsidR="00B972A9" w:rsidRDefault="000D5F8D" w:rsidP="000D5F8D">
      <w:pPr>
        <w:rPr>
          <w:sz w:val="24"/>
          <w:szCs w:val="24"/>
        </w:rPr>
      </w:pPr>
      <w:r>
        <w:rPr>
          <w:sz w:val="24"/>
          <w:szCs w:val="24"/>
        </w:rPr>
        <w:t xml:space="preserve">Öğrenci başarı analizi yardımı ile bir öğrencinin yıl boyunca almış olduğu dersleri, dönem puanlarını, şubesine ve seviyesine göre sırasını elde edebilirsiniz. </w:t>
      </w:r>
      <w:r w:rsidR="008E21C0">
        <w:rPr>
          <w:sz w:val="24"/>
          <w:szCs w:val="24"/>
        </w:rPr>
        <w:t xml:space="preserve">Bunun yanı sıra ders bazında öğrencinin almış olduğu puana göre yine o sınavdaki puanını, şubesine ve seviyesine göre sırasını elde edebilirsiniz. </w:t>
      </w:r>
    </w:p>
    <w:p w:rsidR="00B972A9" w:rsidRDefault="00410338" w:rsidP="000D5F8D">
      <w:pPr>
        <w:rPr>
          <w:sz w:val="24"/>
          <w:szCs w:val="24"/>
        </w:rPr>
      </w:pPr>
      <w:r>
        <w:rPr>
          <w:sz w:val="24"/>
          <w:szCs w:val="24"/>
        </w:rPr>
        <w:t>Bu rapor</w:t>
      </w:r>
      <w:r w:rsidR="00B972A9">
        <w:rPr>
          <w:sz w:val="24"/>
          <w:szCs w:val="24"/>
        </w:rPr>
        <w:t xml:space="preserve"> </w:t>
      </w:r>
      <w:r>
        <w:rPr>
          <w:sz w:val="24"/>
          <w:szCs w:val="24"/>
        </w:rPr>
        <w:t>personel-öğretmen-</w:t>
      </w:r>
      <w:proofErr w:type="spellStart"/>
      <w:r>
        <w:rPr>
          <w:sz w:val="24"/>
          <w:szCs w:val="24"/>
        </w:rPr>
        <w:t>öğürenci</w:t>
      </w:r>
      <w:proofErr w:type="spellEnd"/>
      <w:r>
        <w:rPr>
          <w:sz w:val="24"/>
          <w:szCs w:val="24"/>
        </w:rPr>
        <w:t>-veli portallarından alınabilmektedir.</w:t>
      </w:r>
      <w:r w:rsidR="00B972A9">
        <w:rPr>
          <w:sz w:val="24"/>
          <w:szCs w:val="24"/>
        </w:rPr>
        <w:t xml:space="preserve"> Sadece bir öğrenci için Öğrenci Detay Ekranından, bütün şubedeki öğrenciler için Şubeler ekranından ve öğrenci-veli</w:t>
      </w:r>
      <w:r>
        <w:rPr>
          <w:sz w:val="24"/>
          <w:szCs w:val="24"/>
        </w:rPr>
        <w:t>, dersine girdiği öğrenciler için öğretmenler</w:t>
      </w:r>
      <w:r w:rsidR="00B972A9">
        <w:rPr>
          <w:sz w:val="24"/>
          <w:szCs w:val="24"/>
        </w:rPr>
        <w:t xml:space="preserve"> kendi portallarından alabilir. Öğrenci-velinin kendi portalından alacağı raporla ilgili kısıtlamalar</w:t>
      </w:r>
      <w:r w:rsidR="00206F40">
        <w:rPr>
          <w:sz w:val="24"/>
          <w:szCs w:val="24"/>
        </w:rPr>
        <w:t xml:space="preserve"> </w:t>
      </w:r>
      <w:r w:rsidR="00B972A9">
        <w:rPr>
          <w:sz w:val="24"/>
          <w:szCs w:val="24"/>
        </w:rPr>
        <w:t>da yapabilirsiniz.</w:t>
      </w:r>
    </w:p>
    <w:p w:rsidR="00B972A9" w:rsidRPr="009B1332" w:rsidRDefault="00B972A9" w:rsidP="00B972A9">
      <w:pPr>
        <w:pStyle w:val="ListeParagraf"/>
        <w:numPr>
          <w:ilvl w:val="0"/>
          <w:numId w:val="1"/>
        </w:numPr>
        <w:rPr>
          <w:b/>
          <w:sz w:val="28"/>
          <w:szCs w:val="24"/>
        </w:rPr>
      </w:pPr>
      <w:r w:rsidRPr="009B1332">
        <w:rPr>
          <w:b/>
          <w:sz w:val="28"/>
          <w:szCs w:val="24"/>
        </w:rPr>
        <w:t>Öğrenci Detay Ekranından Alınması İçin;</w:t>
      </w:r>
    </w:p>
    <w:p w:rsidR="00B972A9" w:rsidRDefault="00B972A9" w:rsidP="00B972A9">
      <w:pPr>
        <w:pStyle w:val="ListeParagraf"/>
        <w:rPr>
          <w:sz w:val="24"/>
          <w:szCs w:val="24"/>
        </w:rPr>
      </w:pPr>
    </w:p>
    <w:p w:rsidR="00B972A9" w:rsidRPr="00206F40" w:rsidRDefault="00B972A9" w:rsidP="00206F40">
      <w:pPr>
        <w:rPr>
          <w:sz w:val="24"/>
          <w:szCs w:val="24"/>
        </w:rPr>
      </w:pPr>
      <w:r w:rsidRPr="00206F40">
        <w:rPr>
          <w:sz w:val="24"/>
          <w:szCs w:val="24"/>
        </w:rPr>
        <w:t>Öğrenciyi Arama butonundan ismiyle ya da numarasıyla aratınız;</w:t>
      </w:r>
    </w:p>
    <w:p w:rsidR="00641893" w:rsidRDefault="009B1332" w:rsidP="009B1332">
      <w:pPr>
        <w:jc w:val="center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EBF1E24" wp14:editId="1B2FB00F">
            <wp:extent cx="2800350" cy="1100138"/>
            <wp:effectExtent l="0" t="0" r="0" b="508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526" cy="11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8D" w:rsidRDefault="00641893" w:rsidP="000D5F8D">
      <w:pPr>
        <w:rPr>
          <w:sz w:val="24"/>
          <w:szCs w:val="24"/>
        </w:rPr>
      </w:pPr>
      <w:r>
        <w:rPr>
          <w:sz w:val="24"/>
          <w:szCs w:val="24"/>
        </w:rPr>
        <w:t xml:space="preserve">Öğrencinin </w:t>
      </w:r>
      <w:r w:rsidR="009B1332">
        <w:rPr>
          <w:sz w:val="24"/>
          <w:szCs w:val="24"/>
        </w:rPr>
        <w:t xml:space="preserve">adının üzerine tıklayıp </w:t>
      </w:r>
      <w:r w:rsidR="009B1332" w:rsidRPr="009B1332">
        <w:rPr>
          <w:b/>
          <w:sz w:val="24"/>
          <w:szCs w:val="24"/>
        </w:rPr>
        <w:t>Öğrenci Detay Ekranını</w:t>
      </w:r>
      <w:r w:rsidR="009B1332">
        <w:rPr>
          <w:sz w:val="24"/>
          <w:szCs w:val="24"/>
        </w:rPr>
        <w:t xml:space="preserve"> açınız. Ö</w:t>
      </w:r>
      <w:r w:rsidR="000D5F8D">
        <w:rPr>
          <w:sz w:val="24"/>
          <w:szCs w:val="24"/>
        </w:rPr>
        <w:t xml:space="preserve">ğrenci detay ekranındaki </w:t>
      </w:r>
      <w:r w:rsidR="000D5F8D" w:rsidRPr="009B1332">
        <w:rPr>
          <w:b/>
          <w:sz w:val="24"/>
          <w:szCs w:val="24"/>
        </w:rPr>
        <w:t>R</w:t>
      </w:r>
      <w:r w:rsidR="009B1332">
        <w:rPr>
          <w:b/>
          <w:sz w:val="24"/>
          <w:szCs w:val="24"/>
        </w:rPr>
        <w:t>apor</w:t>
      </w:r>
      <w:r w:rsidR="000D5F8D">
        <w:rPr>
          <w:sz w:val="24"/>
          <w:szCs w:val="24"/>
        </w:rPr>
        <w:t xml:space="preserve"> sekmesine geliniz.</w:t>
      </w:r>
    </w:p>
    <w:p w:rsidR="000D5F8D" w:rsidRDefault="009B1332" w:rsidP="009B1332">
      <w:pPr>
        <w:jc w:val="center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B293735" wp14:editId="2640A438">
            <wp:extent cx="2376656" cy="3629025"/>
            <wp:effectExtent l="0" t="0" r="508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097" cy="36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32" w:rsidRDefault="009B1332" w:rsidP="009B1332">
      <w:pPr>
        <w:jc w:val="center"/>
        <w:rPr>
          <w:sz w:val="24"/>
          <w:szCs w:val="24"/>
        </w:rPr>
      </w:pPr>
    </w:p>
    <w:p w:rsidR="000D5F8D" w:rsidRDefault="009B1332" w:rsidP="000D5F8D">
      <w:pPr>
        <w:rPr>
          <w:sz w:val="24"/>
          <w:szCs w:val="24"/>
        </w:rPr>
      </w:pPr>
      <w:r>
        <w:rPr>
          <w:sz w:val="24"/>
          <w:szCs w:val="24"/>
        </w:rPr>
        <w:t xml:space="preserve">Gelen seçim penceresinden </w:t>
      </w:r>
      <w:r w:rsidRPr="009B1332">
        <w:rPr>
          <w:b/>
          <w:sz w:val="24"/>
          <w:szCs w:val="24"/>
        </w:rPr>
        <w:t>Öğrenci Başarı Analizi</w:t>
      </w:r>
      <w:r>
        <w:rPr>
          <w:sz w:val="24"/>
          <w:szCs w:val="24"/>
        </w:rPr>
        <w:t xml:space="preserve"> seçiniz.</w:t>
      </w:r>
    </w:p>
    <w:p w:rsidR="009B1332" w:rsidRDefault="009B1332" w:rsidP="009B1332">
      <w:pPr>
        <w:jc w:val="center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5CA66CC" wp14:editId="1B767A77">
            <wp:extent cx="4924425" cy="2159549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727" cy="21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E4" w:rsidRDefault="005502E4" w:rsidP="009B1332">
      <w:pPr>
        <w:jc w:val="center"/>
        <w:rPr>
          <w:sz w:val="24"/>
          <w:szCs w:val="24"/>
        </w:rPr>
      </w:pPr>
    </w:p>
    <w:p w:rsidR="005502E4" w:rsidRPr="005502E4" w:rsidRDefault="005502E4" w:rsidP="005502E4">
      <w:pPr>
        <w:pStyle w:val="ListeParagraf"/>
        <w:numPr>
          <w:ilvl w:val="0"/>
          <w:numId w:val="1"/>
        </w:numPr>
        <w:rPr>
          <w:b/>
          <w:sz w:val="28"/>
          <w:szCs w:val="24"/>
        </w:rPr>
      </w:pPr>
      <w:r w:rsidRPr="005502E4">
        <w:rPr>
          <w:b/>
          <w:sz w:val="28"/>
          <w:szCs w:val="24"/>
        </w:rPr>
        <w:t>Şubeler Ekranından Alınması İçin;</w:t>
      </w:r>
    </w:p>
    <w:p w:rsidR="005502E4" w:rsidRDefault="005502E4" w:rsidP="005502E4">
      <w:pPr>
        <w:pStyle w:val="ListeParagraf"/>
        <w:rPr>
          <w:sz w:val="24"/>
          <w:szCs w:val="24"/>
        </w:rPr>
      </w:pPr>
    </w:p>
    <w:p w:rsidR="005502E4" w:rsidRDefault="005502E4" w:rsidP="005502E4">
      <w:pPr>
        <w:pStyle w:val="ListeParagraf"/>
        <w:rPr>
          <w:sz w:val="24"/>
          <w:szCs w:val="24"/>
        </w:rPr>
      </w:pPr>
      <w:r w:rsidRPr="005502E4">
        <w:rPr>
          <w:b/>
          <w:sz w:val="24"/>
          <w:szCs w:val="24"/>
        </w:rPr>
        <w:t>Okul</w:t>
      </w:r>
      <w:r>
        <w:rPr>
          <w:sz w:val="24"/>
          <w:szCs w:val="24"/>
        </w:rPr>
        <w:t xml:space="preserve"> ana </w:t>
      </w:r>
      <w:proofErr w:type="gramStart"/>
      <w:r>
        <w:rPr>
          <w:sz w:val="24"/>
          <w:szCs w:val="24"/>
        </w:rPr>
        <w:t>modülündeki</w:t>
      </w:r>
      <w:proofErr w:type="gramEnd"/>
      <w:r>
        <w:rPr>
          <w:sz w:val="24"/>
          <w:szCs w:val="24"/>
        </w:rPr>
        <w:t xml:space="preserve"> </w:t>
      </w:r>
      <w:r w:rsidRPr="005502E4">
        <w:rPr>
          <w:b/>
          <w:sz w:val="24"/>
          <w:szCs w:val="24"/>
        </w:rPr>
        <w:t>Şubeler</w:t>
      </w:r>
      <w:r>
        <w:rPr>
          <w:sz w:val="24"/>
          <w:szCs w:val="24"/>
        </w:rPr>
        <w:t xml:space="preserve"> ekranına geliniz;</w:t>
      </w:r>
    </w:p>
    <w:p w:rsidR="005502E4" w:rsidRDefault="005502E4" w:rsidP="005502E4">
      <w:pPr>
        <w:pStyle w:val="ListeParagraf"/>
        <w:rPr>
          <w:sz w:val="24"/>
          <w:szCs w:val="24"/>
        </w:rPr>
      </w:pPr>
    </w:p>
    <w:p w:rsidR="005502E4" w:rsidRDefault="005502E4" w:rsidP="005502E4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7E556E8" wp14:editId="3EB2135E">
            <wp:extent cx="4724400" cy="14118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641" cy="14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E4" w:rsidRDefault="005502E4" w:rsidP="005502E4">
      <w:pPr>
        <w:pStyle w:val="ListeParagraf"/>
        <w:rPr>
          <w:sz w:val="24"/>
          <w:szCs w:val="24"/>
        </w:rPr>
      </w:pPr>
    </w:p>
    <w:p w:rsidR="005502E4" w:rsidRDefault="005502E4" w:rsidP="005502E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Eğer tek şubedeki öğrencilerin raporunu alacaksanız şubenin yanındaki </w:t>
      </w:r>
      <w:r w:rsidRPr="005502E4">
        <w:rPr>
          <w:b/>
          <w:sz w:val="24"/>
          <w:szCs w:val="24"/>
        </w:rPr>
        <w:t>İşlemler</w:t>
      </w:r>
      <w:r>
        <w:rPr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0146E62" wp14:editId="1CE8EB60">
            <wp:extent cx="200025" cy="18097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onuna tıklayınız. Birden fazla ya da bütün şubelerin raporunu alacaksanız en üstteki </w:t>
      </w:r>
      <w:r w:rsidRPr="005502E4">
        <w:rPr>
          <w:b/>
          <w:sz w:val="24"/>
          <w:szCs w:val="24"/>
        </w:rPr>
        <w:t>İşlemler</w:t>
      </w:r>
      <w:r>
        <w:rPr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F232785" wp14:editId="07F4BF53">
            <wp:extent cx="209550" cy="2190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onuna tıklayınız. Rapor </w:t>
      </w:r>
      <w:r w:rsidRPr="005502E4">
        <w:rPr>
          <w:b/>
          <w:sz w:val="24"/>
          <w:szCs w:val="24"/>
        </w:rPr>
        <w:t>Filtrelemeye</w:t>
      </w:r>
      <w:r>
        <w:rPr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3317BF2" wp14:editId="487B76F6">
            <wp:extent cx="228600" cy="2000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bağlı da çalışmaktadır yani almadan önce </w:t>
      </w:r>
      <w:r w:rsidRPr="005502E4">
        <w:rPr>
          <w:b/>
          <w:sz w:val="24"/>
          <w:szCs w:val="24"/>
        </w:rPr>
        <w:t>Filtreleme</w:t>
      </w:r>
      <w:r>
        <w:rPr>
          <w:sz w:val="24"/>
          <w:szCs w:val="24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69B5D01B" wp14:editId="00136427">
            <wp:extent cx="228600" cy="2000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apabilirsiniz. Gelen açılır listeden </w:t>
      </w:r>
      <w:r w:rsidRPr="005502E4">
        <w:rPr>
          <w:b/>
          <w:sz w:val="24"/>
          <w:szCs w:val="24"/>
        </w:rPr>
        <w:t>Öğrenci Başarı Analiz</w:t>
      </w:r>
      <w:r>
        <w:rPr>
          <w:sz w:val="24"/>
          <w:szCs w:val="24"/>
        </w:rPr>
        <w:t xml:space="preserve"> raporunu seçiniz;</w:t>
      </w:r>
    </w:p>
    <w:p w:rsidR="005502E4" w:rsidRDefault="005502E4" w:rsidP="005502E4">
      <w:pPr>
        <w:pStyle w:val="ListeParagraf"/>
        <w:rPr>
          <w:sz w:val="24"/>
          <w:szCs w:val="24"/>
        </w:rPr>
      </w:pPr>
    </w:p>
    <w:p w:rsidR="005502E4" w:rsidRDefault="005502E4" w:rsidP="005502E4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04CB6D1" wp14:editId="252D281E">
            <wp:extent cx="2971800" cy="29527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E4" w:rsidRDefault="005502E4" w:rsidP="005502E4">
      <w:pPr>
        <w:pStyle w:val="ListeParagraf"/>
        <w:rPr>
          <w:sz w:val="24"/>
          <w:szCs w:val="24"/>
        </w:rPr>
      </w:pPr>
    </w:p>
    <w:p w:rsidR="005502E4" w:rsidRDefault="005502E4" w:rsidP="005502E4">
      <w:pPr>
        <w:pStyle w:val="ListeParagraf"/>
        <w:numPr>
          <w:ilvl w:val="0"/>
          <w:numId w:val="1"/>
        </w:numPr>
        <w:rPr>
          <w:b/>
          <w:sz w:val="28"/>
          <w:szCs w:val="24"/>
        </w:rPr>
      </w:pPr>
      <w:r w:rsidRPr="008D28C5">
        <w:rPr>
          <w:b/>
          <w:sz w:val="28"/>
          <w:szCs w:val="24"/>
        </w:rPr>
        <w:t>Öğrenci-Veli Portallarından Alınması</w:t>
      </w:r>
      <w:r w:rsidR="008D28C5">
        <w:rPr>
          <w:b/>
          <w:sz w:val="28"/>
          <w:szCs w:val="24"/>
        </w:rPr>
        <w:t xml:space="preserve"> İçin;</w:t>
      </w:r>
    </w:p>
    <w:p w:rsidR="008D28C5" w:rsidRDefault="008D28C5" w:rsidP="008D28C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Öğrenci-Veli </w:t>
      </w:r>
      <w:proofErr w:type="spellStart"/>
      <w:r>
        <w:rPr>
          <w:sz w:val="24"/>
          <w:szCs w:val="24"/>
        </w:rPr>
        <w:t>portallarının</w:t>
      </w:r>
      <w:proofErr w:type="spellEnd"/>
      <w:r>
        <w:rPr>
          <w:sz w:val="24"/>
          <w:szCs w:val="24"/>
        </w:rPr>
        <w:t xml:space="preserve"> standart yetkilerinde mevcuttur siz özellikle yetkiyle kapatmadığınız sürece öğrenci-veli sisteme giriş yaparak raporu oluşturabilirler. Eğer raporda kısıtlama yani raporun bazı alanlarını kapatmak isterseniz Yetkilendirmesi için yazının bu alanını incelemek için tıklayınız.</w:t>
      </w:r>
    </w:p>
    <w:p w:rsidR="008D28C5" w:rsidRDefault="008D28C5" w:rsidP="008D28C5">
      <w:pPr>
        <w:pStyle w:val="ListeParagraf"/>
        <w:rPr>
          <w:sz w:val="24"/>
          <w:szCs w:val="24"/>
        </w:rPr>
      </w:pPr>
    </w:p>
    <w:p w:rsidR="002F3013" w:rsidRDefault="002F3013" w:rsidP="008D28C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Öğrenci-Veli sisteme giriş yapıldığında </w:t>
      </w:r>
      <w:r w:rsidRPr="002F3013">
        <w:rPr>
          <w:b/>
          <w:sz w:val="24"/>
          <w:szCs w:val="24"/>
        </w:rPr>
        <w:t>Dersler</w:t>
      </w:r>
      <w:r>
        <w:rPr>
          <w:sz w:val="24"/>
          <w:szCs w:val="24"/>
        </w:rPr>
        <w:t xml:space="preserve"> sayfasının detayına gidiniz;</w:t>
      </w:r>
    </w:p>
    <w:p w:rsidR="002F3013" w:rsidRDefault="002F3013" w:rsidP="008D28C5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530C46B" wp14:editId="5AEC155C">
            <wp:extent cx="2761474" cy="2400300"/>
            <wp:effectExtent l="0" t="0" r="127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355" cy="24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13" w:rsidRDefault="002F3013" w:rsidP="008D28C5">
      <w:pPr>
        <w:pStyle w:val="ListeParagraf"/>
        <w:rPr>
          <w:sz w:val="24"/>
          <w:szCs w:val="24"/>
        </w:rPr>
      </w:pPr>
    </w:p>
    <w:p w:rsidR="002F3013" w:rsidRDefault="002F3013" w:rsidP="008D28C5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2A6EEA5" wp14:editId="64360BCB">
            <wp:extent cx="5229225" cy="123825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13" w:rsidRDefault="002F3013" w:rsidP="008D28C5">
      <w:pPr>
        <w:pStyle w:val="ListeParagraf"/>
        <w:rPr>
          <w:sz w:val="24"/>
          <w:szCs w:val="24"/>
        </w:rPr>
      </w:pPr>
      <w:r w:rsidRPr="002F3013">
        <w:rPr>
          <w:b/>
          <w:sz w:val="24"/>
          <w:szCs w:val="24"/>
        </w:rPr>
        <w:lastRenderedPageBreak/>
        <w:t>Raporlar</w:t>
      </w:r>
      <w:r>
        <w:rPr>
          <w:sz w:val="24"/>
          <w:szCs w:val="24"/>
        </w:rPr>
        <w:t xml:space="preserve"> sekmesine tıklayınız;</w:t>
      </w:r>
    </w:p>
    <w:p w:rsidR="002F3013" w:rsidRDefault="002F3013" w:rsidP="008D28C5">
      <w:pPr>
        <w:pStyle w:val="ListeParagraf"/>
        <w:rPr>
          <w:sz w:val="24"/>
          <w:szCs w:val="24"/>
        </w:rPr>
      </w:pPr>
    </w:p>
    <w:p w:rsidR="002F3013" w:rsidRDefault="002F3013" w:rsidP="008D28C5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576DD51" wp14:editId="0272FB7D">
            <wp:extent cx="5760720" cy="122110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13" w:rsidRDefault="002F3013" w:rsidP="008D28C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çılan listeden </w:t>
      </w:r>
      <w:r w:rsidRPr="002F3013">
        <w:rPr>
          <w:b/>
          <w:sz w:val="24"/>
          <w:szCs w:val="24"/>
        </w:rPr>
        <w:t>Öğrenci Başarı Analiz Raporunu</w:t>
      </w:r>
      <w:r>
        <w:rPr>
          <w:sz w:val="24"/>
          <w:szCs w:val="24"/>
        </w:rPr>
        <w:t xml:space="preserve"> seçiniz;</w:t>
      </w:r>
    </w:p>
    <w:p w:rsidR="002F3013" w:rsidRDefault="002F3013" w:rsidP="008D28C5">
      <w:pPr>
        <w:pStyle w:val="ListeParagraf"/>
        <w:rPr>
          <w:sz w:val="24"/>
          <w:szCs w:val="24"/>
        </w:rPr>
      </w:pPr>
    </w:p>
    <w:p w:rsidR="008D28C5" w:rsidRPr="008D28C5" w:rsidRDefault="002F3013" w:rsidP="008D28C5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635A2F4" wp14:editId="56582AEE">
            <wp:extent cx="4991100" cy="22002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C5" w:rsidRPr="008D28C5" w:rsidRDefault="008D28C5" w:rsidP="008D28C5">
      <w:pPr>
        <w:pStyle w:val="ListeParagraf"/>
        <w:numPr>
          <w:ilvl w:val="0"/>
          <w:numId w:val="1"/>
        </w:numPr>
        <w:rPr>
          <w:b/>
          <w:sz w:val="28"/>
          <w:szCs w:val="24"/>
        </w:rPr>
      </w:pPr>
      <w:r w:rsidRPr="008D28C5">
        <w:rPr>
          <w:b/>
          <w:sz w:val="28"/>
          <w:szCs w:val="24"/>
        </w:rPr>
        <w:t>Öğretm</w:t>
      </w:r>
      <w:r>
        <w:rPr>
          <w:b/>
          <w:sz w:val="28"/>
          <w:szCs w:val="24"/>
        </w:rPr>
        <w:t>en Portallarından Alınması İçin;</w:t>
      </w:r>
    </w:p>
    <w:p w:rsidR="008D28C5" w:rsidRDefault="002F3013" w:rsidP="008D28C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Öğretmenlerin standart yetkilerinde mevcuttur siz özellikle kapatmadığınız sürece sistemlerinden bu raporu alabilirler. Öğretmen </w:t>
      </w:r>
      <w:proofErr w:type="spellStart"/>
      <w:r>
        <w:rPr>
          <w:sz w:val="24"/>
          <w:szCs w:val="24"/>
        </w:rPr>
        <w:t>portalına</w:t>
      </w:r>
      <w:proofErr w:type="spellEnd"/>
      <w:r>
        <w:rPr>
          <w:sz w:val="24"/>
          <w:szCs w:val="24"/>
        </w:rPr>
        <w:t xml:space="preserve"> girdiğinizde açılan ana ekranda yani </w:t>
      </w:r>
      <w:r w:rsidRPr="002F3013">
        <w:rPr>
          <w:b/>
          <w:sz w:val="24"/>
          <w:szCs w:val="24"/>
        </w:rPr>
        <w:t>Dersler</w:t>
      </w:r>
      <w:r>
        <w:rPr>
          <w:sz w:val="24"/>
          <w:szCs w:val="24"/>
        </w:rPr>
        <w:t xml:space="preserve"> sayfasında, hangi ders için almak istiyorsanız onun </w:t>
      </w:r>
      <w:r w:rsidRPr="002F3013">
        <w:rPr>
          <w:b/>
          <w:sz w:val="24"/>
          <w:szCs w:val="24"/>
        </w:rPr>
        <w:t>Rapor Oluştur</w:t>
      </w:r>
      <w:r>
        <w:rPr>
          <w:sz w:val="24"/>
          <w:szCs w:val="24"/>
        </w:rPr>
        <w:t xml:space="preserve"> seçeneğine tıklayınız;</w:t>
      </w:r>
    </w:p>
    <w:p w:rsidR="002F3013" w:rsidRDefault="002F3013" w:rsidP="008D28C5">
      <w:pPr>
        <w:pStyle w:val="ListeParagraf"/>
        <w:rPr>
          <w:sz w:val="24"/>
          <w:szCs w:val="24"/>
        </w:rPr>
      </w:pPr>
    </w:p>
    <w:p w:rsidR="002F3013" w:rsidRDefault="002F3013" w:rsidP="008D28C5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80051F7" wp14:editId="2497DA4B">
            <wp:extent cx="4219575" cy="255270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13" w:rsidRDefault="002F3013" w:rsidP="008D28C5">
      <w:pPr>
        <w:pStyle w:val="ListeParagraf"/>
        <w:rPr>
          <w:sz w:val="24"/>
          <w:szCs w:val="24"/>
        </w:rPr>
      </w:pPr>
    </w:p>
    <w:p w:rsidR="002F3013" w:rsidRDefault="002F3013" w:rsidP="008D28C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çılan listede </w:t>
      </w:r>
      <w:r w:rsidRPr="002F3013">
        <w:rPr>
          <w:b/>
          <w:sz w:val="24"/>
          <w:szCs w:val="24"/>
        </w:rPr>
        <w:t>Öğrenci Başarı Analizi Raporunu</w:t>
      </w:r>
      <w:r>
        <w:rPr>
          <w:sz w:val="24"/>
          <w:szCs w:val="24"/>
        </w:rPr>
        <w:t xml:space="preserve"> seçiniz;</w:t>
      </w:r>
    </w:p>
    <w:p w:rsidR="002F3013" w:rsidRDefault="002F3013" w:rsidP="008D28C5">
      <w:pPr>
        <w:pStyle w:val="ListeParagraf"/>
        <w:rPr>
          <w:sz w:val="24"/>
          <w:szCs w:val="24"/>
        </w:rPr>
      </w:pPr>
    </w:p>
    <w:p w:rsidR="002F3013" w:rsidRPr="008D28C5" w:rsidRDefault="002F3013" w:rsidP="008D28C5">
      <w:pPr>
        <w:pStyle w:val="ListeParagraf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5AAA306" wp14:editId="004B359E">
            <wp:extent cx="3886200" cy="32766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E4" w:rsidRDefault="005502E4" w:rsidP="005502E4">
      <w:pPr>
        <w:pStyle w:val="ListeParagraf"/>
        <w:rPr>
          <w:sz w:val="24"/>
          <w:szCs w:val="24"/>
        </w:rPr>
      </w:pPr>
    </w:p>
    <w:p w:rsidR="005502E4" w:rsidRDefault="005502E4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Default="002F3013" w:rsidP="005502E4">
      <w:pPr>
        <w:pStyle w:val="ListeParagraf"/>
        <w:rPr>
          <w:sz w:val="24"/>
          <w:szCs w:val="24"/>
        </w:rPr>
      </w:pPr>
    </w:p>
    <w:p w:rsidR="002F3013" w:rsidRPr="005502E4" w:rsidRDefault="002F3013" w:rsidP="005502E4">
      <w:pPr>
        <w:pStyle w:val="ListeParagraf"/>
        <w:rPr>
          <w:sz w:val="24"/>
          <w:szCs w:val="24"/>
        </w:rPr>
      </w:pPr>
    </w:p>
    <w:p w:rsidR="000A564E" w:rsidRDefault="000A564E" w:rsidP="000D5F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ngi </w:t>
      </w:r>
      <w:proofErr w:type="spellStart"/>
      <w:r>
        <w:rPr>
          <w:sz w:val="24"/>
          <w:szCs w:val="24"/>
        </w:rPr>
        <w:t>portaldan</w:t>
      </w:r>
      <w:proofErr w:type="spellEnd"/>
      <w:r>
        <w:rPr>
          <w:sz w:val="24"/>
          <w:szCs w:val="24"/>
        </w:rPr>
        <w:t xml:space="preserve"> ya da ekranda almaya çalışırsanız karşınıza aşağıdaki gibi ekran seçimi gelecektir;</w:t>
      </w:r>
      <w:r>
        <w:rPr>
          <w:sz w:val="24"/>
          <w:szCs w:val="24"/>
        </w:rPr>
        <w:br/>
        <w:t>Şubeler Ekranı Seçenek Seçim ekranı;</w:t>
      </w:r>
    </w:p>
    <w:p w:rsidR="000A564E" w:rsidRDefault="000A564E" w:rsidP="000D5F8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9768BDC" wp14:editId="22FDA5CA">
            <wp:extent cx="4293870" cy="1785326"/>
            <wp:effectExtent l="0" t="0" r="0" b="571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7976" cy="17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4E" w:rsidRDefault="000A564E" w:rsidP="000D5F8D">
      <w:pPr>
        <w:rPr>
          <w:sz w:val="24"/>
          <w:szCs w:val="24"/>
        </w:rPr>
      </w:pPr>
      <w:r>
        <w:rPr>
          <w:sz w:val="24"/>
          <w:szCs w:val="24"/>
        </w:rPr>
        <w:t xml:space="preserve">Öğrenci Detay Ekranı Seçenek Seçin ekranı(hangi yıl için istiyorsanız </w:t>
      </w:r>
      <w:r w:rsidRPr="000A564E">
        <w:rPr>
          <w:sz w:val="24"/>
          <w:szCs w:val="24"/>
          <w:u w:val="single"/>
        </w:rPr>
        <w:t>Eğitim-Öğretim Yılı</w:t>
      </w:r>
      <w:r>
        <w:rPr>
          <w:sz w:val="24"/>
          <w:szCs w:val="24"/>
        </w:rPr>
        <w:t xml:space="preserve"> alanından belirlemelisiniz);</w:t>
      </w:r>
    </w:p>
    <w:p w:rsidR="000A564E" w:rsidRDefault="000A564E" w:rsidP="000D5F8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4B52C3" wp14:editId="6CBC6A81">
            <wp:extent cx="3867150" cy="2114741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257" cy="2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4E" w:rsidRDefault="000A564E" w:rsidP="000D5F8D">
      <w:pPr>
        <w:rPr>
          <w:sz w:val="24"/>
          <w:szCs w:val="24"/>
        </w:rPr>
      </w:pPr>
      <w:r>
        <w:rPr>
          <w:sz w:val="24"/>
          <w:szCs w:val="24"/>
        </w:rPr>
        <w:t xml:space="preserve">Öğrenci </w:t>
      </w:r>
      <w:proofErr w:type="spellStart"/>
      <w:r>
        <w:rPr>
          <w:sz w:val="24"/>
          <w:szCs w:val="24"/>
        </w:rPr>
        <w:t>Portalı</w:t>
      </w:r>
      <w:proofErr w:type="spellEnd"/>
      <w:r>
        <w:rPr>
          <w:sz w:val="24"/>
          <w:szCs w:val="24"/>
        </w:rPr>
        <w:t xml:space="preserve"> Seçenek Seçim ekranı;</w:t>
      </w:r>
    </w:p>
    <w:p w:rsidR="000A564E" w:rsidRDefault="000A564E" w:rsidP="000D5F8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4E85E69" wp14:editId="1A3C536B">
            <wp:extent cx="3562350" cy="2793490"/>
            <wp:effectExtent l="0" t="0" r="0" b="698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157" cy="2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4E" w:rsidRDefault="000A564E" w:rsidP="000D5F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Öğretmen </w:t>
      </w:r>
      <w:proofErr w:type="spellStart"/>
      <w:r>
        <w:rPr>
          <w:sz w:val="24"/>
          <w:szCs w:val="24"/>
        </w:rPr>
        <w:t>Portalı</w:t>
      </w:r>
      <w:proofErr w:type="spellEnd"/>
      <w:r>
        <w:rPr>
          <w:sz w:val="24"/>
          <w:szCs w:val="24"/>
        </w:rPr>
        <w:t xml:space="preserve"> Seçenek Seçim ekranı;</w:t>
      </w:r>
    </w:p>
    <w:p w:rsidR="000A564E" w:rsidRDefault="000A564E" w:rsidP="000D5F8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1D7F1C8" wp14:editId="0F64575D">
            <wp:extent cx="3876675" cy="2077218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141" cy="20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4E" w:rsidRDefault="000A564E" w:rsidP="000D5F8D">
      <w:pPr>
        <w:rPr>
          <w:sz w:val="24"/>
          <w:szCs w:val="24"/>
        </w:rPr>
      </w:pPr>
      <w:r>
        <w:rPr>
          <w:sz w:val="24"/>
          <w:szCs w:val="24"/>
        </w:rPr>
        <w:t>Burada seçeneklere göre rapor 2 türe ayrılmaktadır;</w:t>
      </w:r>
    </w:p>
    <w:p w:rsidR="0084668C" w:rsidRPr="0084668C" w:rsidRDefault="0084668C" w:rsidP="0084668C">
      <w:pPr>
        <w:pStyle w:val="ListeParagraf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84668C">
        <w:rPr>
          <w:b/>
          <w:color w:val="FF0000"/>
          <w:sz w:val="24"/>
          <w:szCs w:val="24"/>
        </w:rPr>
        <w:t>Dönem Başarı Listesi</w:t>
      </w:r>
    </w:p>
    <w:p w:rsidR="008F01BB" w:rsidRDefault="0084668C" w:rsidP="0084668C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Bu r</w:t>
      </w:r>
      <w:r w:rsidRPr="0084668C">
        <w:rPr>
          <w:sz w:val="24"/>
          <w:szCs w:val="24"/>
        </w:rPr>
        <w:t xml:space="preserve">aporu hem </w:t>
      </w:r>
      <w:proofErr w:type="spellStart"/>
      <w:r w:rsidRPr="0084668C">
        <w:rPr>
          <w:sz w:val="24"/>
          <w:szCs w:val="24"/>
        </w:rPr>
        <w:t>pdf</w:t>
      </w:r>
      <w:proofErr w:type="spellEnd"/>
      <w:r w:rsidRPr="0084668C">
        <w:rPr>
          <w:sz w:val="24"/>
          <w:szCs w:val="24"/>
        </w:rPr>
        <w:t xml:space="preserve"> hem de </w:t>
      </w:r>
      <w:proofErr w:type="spellStart"/>
      <w:r w:rsidRPr="0084668C">
        <w:rPr>
          <w:sz w:val="24"/>
          <w:szCs w:val="24"/>
        </w:rPr>
        <w:t>excel</w:t>
      </w:r>
      <w:proofErr w:type="spellEnd"/>
      <w:r w:rsidRPr="0084668C">
        <w:rPr>
          <w:sz w:val="24"/>
          <w:szCs w:val="24"/>
        </w:rPr>
        <w:t xml:space="preserve"> formatında alabilirsiniz, her ikisinde de aynı içeriğe ulaşacaksınız. </w:t>
      </w:r>
      <w:proofErr w:type="spellStart"/>
      <w:r w:rsidRPr="0084668C">
        <w:rPr>
          <w:sz w:val="24"/>
          <w:szCs w:val="24"/>
        </w:rPr>
        <w:t>Excelde</w:t>
      </w:r>
      <w:proofErr w:type="spellEnd"/>
      <w:r w:rsidRPr="0084668C">
        <w:rPr>
          <w:sz w:val="24"/>
          <w:szCs w:val="24"/>
        </w:rPr>
        <w:t xml:space="preserve"> iki sayfa şeklinde raporlanmaktadır.</w:t>
      </w:r>
      <w:r w:rsidR="008F01BB">
        <w:rPr>
          <w:sz w:val="24"/>
          <w:szCs w:val="24"/>
        </w:rPr>
        <w:t xml:space="preserve"> Raporu alırken iki tane seçenek vardır, </w:t>
      </w:r>
    </w:p>
    <w:p w:rsidR="008F01BB" w:rsidRPr="00D2042A" w:rsidRDefault="00D2042A" w:rsidP="00D2042A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D2042A">
        <w:rPr>
          <w:b/>
          <w:sz w:val="24"/>
          <w:szCs w:val="24"/>
        </w:rPr>
        <w:t>Ağırlıklı</w:t>
      </w:r>
      <w:r w:rsidR="008F01BB" w:rsidRPr="00D2042A">
        <w:rPr>
          <w:b/>
          <w:sz w:val="24"/>
          <w:szCs w:val="24"/>
        </w:rPr>
        <w:t xml:space="preserve"> Puana Göre Sıralama</w:t>
      </w:r>
      <w:r>
        <w:rPr>
          <w:b/>
          <w:sz w:val="24"/>
          <w:szCs w:val="24"/>
        </w:rPr>
        <w:t xml:space="preserve"> </w:t>
      </w:r>
      <w:r w:rsidRPr="00D2042A">
        <w:rPr>
          <w:sz w:val="24"/>
          <w:szCs w:val="24"/>
        </w:rPr>
        <w:t xml:space="preserve">seçeneğini </w:t>
      </w:r>
      <w:r w:rsidRPr="00D2042A">
        <w:rPr>
          <w:b/>
          <w:sz w:val="24"/>
          <w:szCs w:val="24"/>
        </w:rPr>
        <w:t>Şubeler</w:t>
      </w:r>
      <w:r w:rsidRPr="00D2042A">
        <w:rPr>
          <w:sz w:val="24"/>
          <w:szCs w:val="24"/>
        </w:rPr>
        <w:t xml:space="preserve"> ekranından alınırken seçildiğinde öğrencileri Ağırlıklı Puana Göre sıralayarak getirmektedir.</w:t>
      </w:r>
    </w:p>
    <w:p w:rsidR="00D2042A" w:rsidRDefault="00D2042A" w:rsidP="00D2042A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D2042A">
        <w:rPr>
          <w:b/>
          <w:sz w:val="24"/>
          <w:szCs w:val="24"/>
        </w:rPr>
        <w:t>Grafiği Göster</w:t>
      </w:r>
      <w:r>
        <w:rPr>
          <w:sz w:val="24"/>
          <w:szCs w:val="24"/>
        </w:rPr>
        <w:t xml:space="preserve"> seçeneği 17 ve altında dersi olan öğrenciler oluşabilen bir seçenektir. 17den fazla olduğunda alan kısıtlı olduğu için seçilse bile oluşmaktadır.</w:t>
      </w:r>
    </w:p>
    <w:p w:rsidR="00D2042A" w:rsidRDefault="00D2042A" w:rsidP="008F01BB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Oluşan örnek bir rapor aşağıdaki gibidir;</w:t>
      </w:r>
    </w:p>
    <w:p w:rsidR="00D2042A" w:rsidRPr="0084668C" w:rsidRDefault="00D2042A" w:rsidP="008F01BB">
      <w:pPr>
        <w:pStyle w:val="ListeParagraf"/>
        <w:ind w:left="1080"/>
        <w:rPr>
          <w:sz w:val="24"/>
          <w:szCs w:val="24"/>
        </w:rPr>
      </w:pPr>
    </w:p>
    <w:p w:rsidR="00C37FB7" w:rsidRDefault="00713FFC" w:rsidP="000D5F8D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49361930" wp14:editId="3B712CF1">
            <wp:extent cx="5760720" cy="3497059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8D" w:rsidRDefault="000D5F8D" w:rsidP="000D5F8D">
      <w:pPr>
        <w:rPr>
          <w:sz w:val="24"/>
          <w:szCs w:val="24"/>
        </w:rPr>
      </w:pPr>
    </w:p>
    <w:p w:rsidR="00713FFC" w:rsidRDefault="00713FFC" w:rsidP="00713FFC">
      <w:pPr>
        <w:rPr>
          <w:sz w:val="24"/>
          <w:szCs w:val="24"/>
        </w:rPr>
      </w:pPr>
      <w:r>
        <w:rPr>
          <w:sz w:val="24"/>
          <w:szCs w:val="24"/>
        </w:rPr>
        <w:t>Rapordaki dersler bölümü iki bölümden oluşmaktadır. 1.Bölümde; I. Dönem, II. Dönem ve Karne olmak üzere öğrencinin aldığı notlar; puan ve not üzerinden görüntülenmektedir.</w:t>
      </w:r>
    </w:p>
    <w:p w:rsidR="00713FFC" w:rsidRDefault="00713FFC" w:rsidP="00713FFC">
      <w:pPr>
        <w:rPr>
          <w:sz w:val="24"/>
          <w:szCs w:val="24"/>
        </w:rPr>
      </w:pPr>
      <w:r>
        <w:rPr>
          <w:sz w:val="24"/>
          <w:szCs w:val="24"/>
        </w:rPr>
        <w:t xml:space="preserve">2.Bölümde ise I. Dönem, II. Dönem ve Yıl Sonu olmak üzere şubesinin ve sınıf seviyesinin ortalamaları, şubesindeki ve seviyesinde kaçıncı sırada olduğunun bilgisi bulunmaktadır. Ayrıca raporun en altında dönem </w:t>
      </w:r>
      <w:proofErr w:type="spellStart"/>
      <w:r>
        <w:rPr>
          <w:sz w:val="24"/>
          <w:szCs w:val="24"/>
        </w:rPr>
        <w:t>dönem</w:t>
      </w:r>
      <w:proofErr w:type="spellEnd"/>
      <w:r>
        <w:rPr>
          <w:sz w:val="24"/>
          <w:szCs w:val="24"/>
        </w:rPr>
        <w:t xml:space="preserve"> derslerin grafiksel gelişimi gösterilmektedir</w:t>
      </w:r>
    </w:p>
    <w:p w:rsidR="00A13CBF" w:rsidRDefault="00A13CBF" w:rsidP="000D5F8D">
      <w:pPr>
        <w:rPr>
          <w:sz w:val="24"/>
          <w:szCs w:val="24"/>
        </w:rPr>
      </w:pPr>
      <w:r>
        <w:rPr>
          <w:sz w:val="24"/>
          <w:szCs w:val="24"/>
        </w:rPr>
        <w:t>Öğrencinin 18 dersten az dersi olduğu</w:t>
      </w:r>
      <w:r w:rsidR="00670443">
        <w:rPr>
          <w:sz w:val="24"/>
          <w:szCs w:val="24"/>
        </w:rPr>
        <w:t>nda</w:t>
      </w:r>
      <w:r>
        <w:rPr>
          <w:sz w:val="24"/>
          <w:szCs w:val="24"/>
        </w:rPr>
        <w:t xml:space="preserve"> Grafiklerini de görebilmektesiniz.</w:t>
      </w:r>
    </w:p>
    <w:p w:rsidR="008F01BB" w:rsidRDefault="00A13CBF" w:rsidP="00A13CBF">
      <w:pPr>
        <w:pStyle w:val="ListeParagraf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A13CBF">
        <w:rPr>
          <w:b/>
          <w:color w:val="FF0000"/>
          <w:sz w:val="24"/>
          <w:szCs w:val="24"/>
        </w:rPr>
        <w:t>Ders Başarı Listesi</w:t>
      </w:r>
    </w:p>
    <w:p w:rsidR="00D91D3D" w:rsidRDefault="00A13CBF" w:rsidP="00A13CBF">
      <w:pPr>
        <w:rPr>
          <w:sz w:val="24"/>
          <w:szCs w:val="24"/>
        </w:rPr>
      </w:pPr>
      <w:r w:rsidRPr="00A13CBF">
        <w:rPr>
          <w:sz w:val="24"/>
          <w:szCs w:val="24"/>
        </w:rPr>
        <w:t>Bu r</w:t>
      </w:r>
      <w:r w:rsidR="00D91D3D">
        <w:rPr>
          <w:sz w:val="24"/>
          <w:szCs w:val="24"/>
        </w:rPr>
        <w:t>apor</w:t>
      </w:r>
      <w:r>
        <w:rPr>
          <w:sz w:val="24"/>
          <w:szCs w:val="24"/>
        </w:rPr>
        <w:t xml:space="preserve"> yalnızca</w:t>
      </w:r>
      <w:r w:rsidR="00D91D3D">
        <w:rPr>
          <w:sz w:val="24"/>
          <w:szCs w:val="24"/>
        </w:rPr>
        <w:t xml:space="preserve"> Excel olarak alınmaktadır. Raporu alırken hangi dönemde alacağınızı belirlemelisiniz;</w:t>
      </w:r>
    </w:p>
    <w:p w:rsidR="00D91D3D" w:rsidRDefault="00D91D3D" w:rsidP="00A13CBF">
      <w:pPr>
        <w:rPr>
          <w:sz w:val="24"/>
          <w:szCs w:val="24"/>
        </w:rPr>
      </w:pPr>
    </w:p>
    <w:p w:rsidR="00D91D3D" w:rsidRDefault="00D91D3D" w:rsidP="00D91D3D">
      <w:pPr>
        <w:jc w:val="center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7F6526C" wp14:editId="175091B9">
            <wp:extent cx="4114800" cy="1905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43" w:rsidRDefault="0001681C" w:rsidP="00670443">
      <w:pPr>
        <w:rPr>
          <w:sz w:val="24"/>
          <w:szCs w:val="24"/>
        </w:rPr>
      </w:pPr>
      <w:r>
        <w:rPr>
          <w:sz w:val="24"/>
          <w:szCs w:val="24"/>
        </w:rPr>
        <w:t>Dönemi seçtikten sonra</w:t>
      </w:r>
      <w:r w:rsidR="000A564E">
        <w:rPr>
          <w:sz w:val="24"/>
          <w:szCs w:val="24"/>
        </w:rPr>
        <w:t xml:space="preserve"> hangi sınavlar için istediğinizi belirlemelisiniz;</w:t>
      </w:r>
    </w:p>
    <w:p w:rsidR="000A564E" w:rsidRDefault="000A564E" w:rsidP="00670443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0583D9B" wp14:editId="735EA256">
            <wp:extent cx="4614412" cy="2108835"/>
            <wp:effectExtent l="0" t="0" r="0" b="571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5844" cy="21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4E" w:rsidRDefault="000A564E" w:rsidP="00670443">
      <w:pPr>
        <w:rPr>
          <w:sz w:val="24"/>
          <w:szCs w:val="24"/>
        </w:rPr>
      </w:pPr>
    </w:p>
    <w:p w:rsidR="000A564E" w:rsidRPr="00A13CBF" w:rsidRDefault="000A564E" w:rsidP="00670443">
      <w:pPr>
        <w:rPr>
          <w:sz w:val="24"/>
          <w:szCs w:val="24"/>
        </w:rPr>
      </w:pPr>
      <w:r>
        <w:rPr>
          <w:sz w:val="24"/>
          <w:szCs w:val="24"/>
        </w:rPr>
        <w:t xml:space="preserve">Seçtiğiniz sınavlarda puan girilmemiş sınavların da sütun olarak gelmesini istiyorsanız </w:t>
      </w:r>
      <w:r w:rsidRPr="000A564E">
        <w:rPr>
          <w:b/>
          <w:sz w:val="24"/>
          <w:szCs w:val="24"/>
        </w:rPr>
        <w:t>Puan girilmemiş sınavları da raporla</w:t>
      </w:r>
      <w:r>
        <w:rPr>
          <w:sz w:val="24"/>
          <w:szCs w:val="24"/>
        </w:rPr>
        <w:t xml:space="preserve"> seçeneği seçilmelidir.</w:t>
      </w:r>
    </w:p>
    <w:p w:rsidR="00C37FB7" w:rsidRDefault="00C37FB7" w:rsidP="000A531A">
      <w:pPr>
        <w:rPr>
          <w:iCs/>
        </w:rPr>
      </w:pPr>
    </w:p>
    <w:p w:rsidR="00713FFC" w:rsidRDefault="00713FFC" w:rsidP="00713FFC">
      <w:pPr>
        <w:rPr>
          <w:sz w:val="24"/>
          <w:szCs w:val="24"/>
        </w:rPr>
      </w:pPr>
      <w:r>
        <w:rPr>
          <w:sz w:val="24"/>
          <w:szCs w:val="24"/>
        </w:rPr>
        <w:t>Ders Başarı Listesi alındığında oluşan rapor aşağıdaki gibidir.</w:t>
      </w:r>
    </w:p>
    <w:p w:rsidR="00713FFC" w:rsidRDefault="00713FFC" w:rsidP="00713FFC">
      <w:pPr>
        <w:rPr>
          <w:sz w:val="24"/>
          <w:szCs w:val="24"/>
        </w:rPr>
      </w:pPr>
      <w:r>
        <w:rPr>
          <w:sz w:val="24"/>
          <w:szCs w:val="24"/>
        </w:rPr>
        <w:t xml:space="preserve">Rapor her öğrenci için tek </w:t>
      </w:r>
      <w:proofErr w:type="spellStart"/>
      <w:r>
        <w:rPr>
          <w:sz w:val="24"/>
          <w:szCs w:val="24"/>
        </w:rPr>
        <w:t>excell</w:t>
      </w:r>
      <w:proofErr w:type="spellEnd"/>
      <w:r>
        <w:rPr>
          <w:sz w:val="24"/>
          <w:szCs w:val="24"/>
        </w:rPr>
        <w:t xml:space="preserve"> sayfası olarak oluşmaktadır. Rapor yine iki kısımdan oluşmaktadır. Sol kısımdan öğrencinin almış olduğu dersleri görebilirsiniz. Sağ tarafta ise genişleyen seçilen sınav isimlerini ve bu </w:t>
      </w:r>
      <w:proofErr w:type="spellStart"/>
      <w:r>
        <w:rPr>
          <w:sz w:val="24"/>
          <w:szCs w:val="24"/>
        </w:rPr>
        <w:t>sınavdalardan</w:t>
      </w:r>
      <w:proofErr w:type="spellEnd"/>
      <w:r>
        <w:rPr>
          <w:sz w:val="24"/>
          <w:szCs w:val="24"/>
        </w:rPr>
        <w:t xml:space="preserve"> öğrencinin almış olduğu puanı seviye ve şube ortalamasını şubedeki ve seviyesindeki sıralamasını görebilirsiniz.</w:t>
      </w:r>
    </w:p>
    <w:p w:rsidR="00713FFC" w:rsidRDefault="00713FFC" w:rsidP="00713FFC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1FF64746" wp14:editId="4619062C">
            <wp:extent cx="5762625" cy="29146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FC" w:rsidRDefault="00713FFC" w:rsidP="000A531A">
      <w:pPr>
        <w:rPr>
          <w:iCs/>
        </w:rPr>
      </w:pPr>
    </w:p>
    <w:p w:rsidR="000A564E" w:rsidRDefault="000A564E" w:rsidP="000A531A">
      <w:pPr>
        <w:rPr>
          <w:iCs/>
        </w:rPr>
      </w:pPr>
      <w:r>
        <w:rPr>
          <w:iCs/>
        </w:rPr>
        <w:t xml:space="preserve">Bu rapor Şubelerden alınıyorsa her </w:t>
      </w:r>
      <w:proofErr w:type="spellStart"/>
      <w:r>
        <w:rPr>
          <w:iCs/>
        </w:rPr>
        <w:t>excel</w:t>
      </w:r>
      <w:proofErr w:type="spellEnd"/>
      <w:r>
        <w:rPr>
          <w:iCs/>
        </w:rPr>
        <w:t xml:space="preserve"> sayfası bir öğrenciye aittir.</w:t>
      </w:r>
    </w:p>
    <w:p w:rsidR="000A564E" w:rsidRPr="00C935F1" w:rsidRDefault="00713FFC" w:rsidP="000A531A">
      <w:pPr>
        <w:rPr>
          <w:iCs/>
        </w:rPr>
      </w:pPr>
      <w:r>
        <w:rPr>
          <w:iCs/>
        </w:rPr>
        <w:t>Raporu öğretmen portalından alıyorsanız hangi öğrenciler için de aldığınızı seçmelisiniz.</w:t>
      </w: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5502E4" w:rsidRDefault="005502E4" w:rsidP="000D5F8D">
      <w:pPr>
        <w:rPr>
          <w:iCs/>
        </w:rPr>
      </w:pPr>
    </w:p>
    <w:p w:rsidR="00E04AA1" w:rsidRDefault="00E04AA1" w:rsidP="000D5F8D">
      <w:pPr>
        <w:rPr>
          <w:sz w:val="24"/>
          <w:szCs w:val="24"/>
        </w:rPr>
      </w:pPr>
    </w:p>
    <w:p w:rsidR="00E04AA1" w:rsidRDefault="00E04AA1" w:rsidP="000D5F8D">
      <w:pPr>
        <w:rPr>
          <w:b/>
          <w:color w:val="FF0000"/>
          <w:sz w:val="28"/>
          <w:szCs w:val="24"/>
        </w:rPr>
      </w:pPr>
      <w:r w:rsidRPr="00E04AA1">
        <w:rPr>
          <w:b/>
          <w:color w:val="FF0000"/>
          <w:sz w:val="28"/>
          <w:szCs w:val="24"/>
        </w:rPr>
        <w:t>Öğrenci Başarı Analiz Raporu Öğrenci Portallarından Alınırken Yetkilendirme</w:t>
      </w:r>
    </w:p>
    <w:p w:rsidR="00E04AA1" w:rsidRPr="00E04AA1" w:rsidRDefault="00E04AA1" w:rsidP="000D5F8D">
      <w:pPr>
        <w:rPr>
          <w:sz w:val="24"/>
          <w:szCs w:val="24"/>
        </w:rPr>
      </w:pPr>
      <w:r w:rsidRPr="00E04AA1">
        <w:rPr>
          <w:sz w:val="24"/>
          <w:szCs w:val="24"/>
        </w:rPr>
        <w:t xml:space="preserve">Öğrenci Başarı Analiz Raporunda öğrencilerin ders için hem şube hem sınıf seviyelerinde dereceleri </w:t>
      </w:r>
      <w:r w:rsidR="002A6DA2">
        <w:rPr>
          <w:sz w:val="24"/>
          <w:szCs w:val="24"/>
        </w:rPr>
        <w:t xml:space="preserve">ve </w:t>
      </w:r>
      <w:proofErr w:type="spellStart"/>
      <w:r w:rsidR="002A6DA2">
        <w:rPr>
          <w:sz w:val="24"/>
          <w:szCs w:val="24"/>
        </w:rPr>
        <w:t>ortalamala</w:t>
      </w:r>
      <w:proofErr w:type="spellEnd"/>
      <w:r w:rsidR="002A6DA2">
        <w:rPr>
          <w:sz w:val="24"/>
          <w:szCs w:val="24"/>
        </w:rPr>
        <w:t xml:space="preserve"> değerleri</w:t>
      </w:r>
      <w:r w:rsidRPr="00E04AA1">
        <w:rPr>
          <w:sz w:val="24"/>
          <w:szCs w:val="24"/>
        </w:rPr>
        <w:t xml:space="preserve"> gösterilmektedir.</w:t>
      </w:r>
    </w:p>
    <w:p w:rsidR="00E04AA1" w:rsidRDefault="00E04AA1" w:rsidP="000D5F8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5B95149" wp14:editId="250C51DC">
            <wp:extent cx="5760720" cy="223483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A2" w:rsidRDefault="002A6DA2" w:rsidP="000D5F8D">
      <w:pPr>
        <w:rPr>
          <w:sz w:val="24"/>
          <w:szCs w:val="24"/>
        </w:rPr>
      </w:pPr>
      <w:r>
        <w:rPr>
          <w:sz w:val="24"/>
          <w:szCs w:val="24"/>
        </w:rPr>
        <w:t>Bu rapordaki Dereceleri ve ortalamaları dilerseniz öğrenci kendi portalından alırken görmemesini sağlayabilirsiniz.</w:t>
      </w:r>
    </w:p>
    <w:p w:rsidR="00E46E92" w:rsidRDefault="002A6DA2" w:rsidP="000D5F8D">
      <w:pPr>
        <w:rPr>
          <w:sz w:val="24"/>
          <w:szCs w:val="24"/>
        </w:rPr>
      </w:pPr>
      <w:r>
        <w:rPr>
          <w:sz w:val="24"/>
          <w:szCs w:val="24"/>
        </w:rPr>
        <w:t xml:space="preserve">Bunun için </w:t>
      </w:r>
      <w:r w:rsidRPr="00ED3A77">
        <w:rPr>
          <w:b/>
          <w:sz w:val="24"/>
          <w:szCs w:val="24"/>
        </w:rPr>
        <w:t>Kullanıcı Yetkilendirme</w:t>
      </w:r>
      <w:r>
        <w:rPr>
          <w:sz w:val="24"/>
          <w:szCs w:val="24"/>
        </w:rPr>
        <w:t xml:space="preserve"> ekranından yetki grubu oluştur</w:t>
      </w:r>
      <w:r w:rsidR="00ED3A77">
        <w:rPr>
          <w:sz w:val="24"/>
          <w:szCs w:val="24"/>
        </w:rPr>
        <w:t xml:space="preserve">malısınız. </w:t>
      </w:r>
      <w:r w:rsidR="00E46E92">
        <w:rPr>
          <w:sz w:val="24"/>
          <w:szCs w:val="24"/>
        </w:rPr>
        <w:t xml:space="preserve">Oluşturmuş olduğunuz bu yetki grubunda yetkiyi hangi Öğrenci-Veli için etkili olmasını istiyorsanız </w:t>
      </w:r>
      <w:r w:rsidR="00E46E92" w:rsidRPr="00E46E92">
        <w:rPr>
          <w:b/>
          <w:sz w:val="24"/>
          <w:szCs w:val="24"/>
        </w:rPr>
        <w:t>Yetki Sahiplerini</w:t>
      </w:r>
      <w:r w:rsidR="00E46E92">
        <w:rPr>
          <w:sz w:val="24"/>
          <w:szCs w:val="24"/>
        </w:rPr>
        <w:t xml:space="preserve"> ona göre belirlemelisiniz. </w:t>
      </w:r>
    </w:p>
    <w:p w:rsidR="00E46E92" w:rsidRDefault="00E46E92" w:rsidP="000D5F8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FC68056" wp14:editId="614F5041">
            <wp:extent cx="3190875" cy="676275"/>
            <wp:effectExtent l="0" t="0" r="952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A2" w:rsidRDefault="00E46E92" w:rsidP="000D5F8D">
      <w:pPr>
        <w:rPr>
          <w:sz w:val="24"/>
          <w:szCs w:val="24"/>
        </w:rPr>
      </w:pPr>
      <w:r>
        <w:rPr>
          <w:sz w:val="24"/>
          <w:szCs w:val="24"/>
        </w:rPr>
        <w:t>Kullanıcı Yetkilendirme ekranı hakkında bilginiz yoksa bu linkteki dokümanı inceleyebilirsiniz:</w:t>
      </w:r>
      <w:r w:rsidRPr="00E46E92">
        <w:t xml:space="preserve"> </w:t>
      </w:r>
      <w:r>
        <w:t xml:space="preserve"> </w:t>
      </w:r>
      <w:hyperlink r:id="rId32" w:history="1">
        <w:r w:rsidRPr="00B1340A">
          <w:rPr>
            <w:rStyle w:val="Kpr"/>
            <w:sz w:val="24"/>
            <w:szCs w:val="24"/>
          </w:rPr>
          <w:t>http://dokuman.k12net.com/dokuman/yetkiler/yetkilendirme.docx</w:t>
        </w:r>
      </w:hyperlink>
      <w:r>
        <w:rPr>
          <w:sz w:val="24"/>
          <w:szCs w:val="24"/>
        </w:rPr>
        <w:t xml:space="preserve"> </w:t>
      </w:r>
    </w:p>
    <w:p w:rsidR="00ED3A77" w:rsidRDefault="00E46E92" w:rsidP="000D5F8D">
      <w:pPr>
        <w:rPr>
          <w:sz w:val="24"/>
          <w:szCs w:val="24"/>
        </w:rPr>
      </w:pPr>
      <w:r>
        <w:rPr>
          <w:sz w:val="24"/>
          <w:szCs w:val="24"/>
        </w:rPr>
        <w:t xml:space="preserve">Açmış olduğunuz yetki grubunda sırasıyla </w:t>
      </w:r>
      <w:r w:rsidRPr="00E46E92">
        <w:rPr>
          <w:b/>
          <w:sz w:val="24"/>
          <w:szCs w:val="24"/>
        </w:rPr>
        <w:t>ÖĞRENCİ YETKİLENDİRME</w:t>
      </w:r>
    </w:p>
    <w:p w:rsidR="00E46E92" w:rsidRDefault="00E46E92" w:rsidP="000D5F8D">
      <w:pPr>
        <w:rPr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E31FE39" wp14:editId="139959BB">
            <wp:extent cx="4819650" cy="2009775"/>
            <wp:effectExtent l="0" t="0" r="0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92" w:rsidRDefault="00E46E92" w:rsidP="00E46E92">
      <w:pPr>
        <w:rPr>
          <w:sz w:val="24"/>
          <w:szCs w:val="24"/>
        </w:rPr>
      </w:pPr>
      <w:r w:rsidRPr="00E46E92">
        <w:rPr>
          <w:b/>
          <w:sz w:val="24"/>
          <w:szCs w:val="24"/>
        </w:rPr>
        <w:t xml:space="preserve">Yetkiler </w:t>
      </w:r>
      <w:r>
        <w:rPr>
          <w:sz w:val="24"/>
          <w:szCs w:val="24"/>
        </w:rPr>
        <w:t xml:space="preserve">alanından </w:t>
      </w:r>
      <w:r w:rsidRPr="00E46E92"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 w:rsidRPr="00E46E92">
        <w:rPr>
          <w:sz w:val="24"/>
          <w:szCs w:val="24"/>
        </w:rPr>
        <w:t>butonuna basıp</w:t>
      </w:r>
      <w:r>
        <w:rPr>
          <w:sz w:val="24"/>
          <w:szCs w:val="24"/>
        </w:rPr>
        <w:t>,</w:t>
      </w:r>
    </w:p>
    <w:p w:rsidR="00E46E92" w:rsidRDefault="00E46E92" w:rsidP="000D5F8D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F585587" wp14:editId="4F6EA5DE">
            <wp:extent cx="2771775" cy="1428750"/>
            <wp:effectExtent l="0" t="0" r="952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77" w:rsidRDefault="00FF5809" w:rsidP="00E04AA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irekt olarak </w:t>
      </w:r>
      <w:r w:rsidRPr="00FF5809">
        <w:rPr>
          <w:b/>
          <w:sz w:val="24"/>
          <w:szCs w:val="24"/>
        </w:rPr>
        <w:t>İsim Filtresi</w:t>
      </w:r>
      <w:r>
        <w:rPr>
          <w:sz w:val="24"/>
          <w:szCs w:val="24"/>
        </w:rPr>
        <w:t xml:space="preserve"> alanına </w:t>
      </w:r>
      <w:r w:rsidRPr="00FF5809">
        <w:rPr>
          <w:b/>
          <w:sz w:val="24"/>
          <w:szCs w:val="24"/>
        </w:rPr>
        <w:t>Öğrenci Başarı A</w:t>
      </w:r>
      <w:r>
        <w:rPr>
          <w:b/>
          <w:sz w:val="24"/>
          <w:szCs w:val="24"/>
        </w:rPr>
        <w:t xml:space="preserve">nalizi Raporunu Düzenleyebilir </w:t>
      </w:r>
      <w:r w:rsidRPr="00FF5809">
        <w:rPr>
          <w:sz w:val="24"/>
          <w:szCs w:val="24"/>
        </w:rPr>
        <w:t>yazınız;</w:t>
      </w:r>
    </w:p>
    <w:p w:rsidR="00FF5809" w:rsidRDefault="00FF5809" w:rsidP="00E04AA1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C8B4F2B" wp14:editId="46AF8E00">
            <wp:extent cx="5760720" cy="156210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09" w:rsidRDefault="00FF5809" w:rsidP="00E04AA1">
      <w:pPr>
        <w:rPr>
          <w:sz w:val="24"/>
          <w:szCs w:val="24"/>
        </w:rPr>
      </w:pPr>
    </w:p>
    <w:p w:rsidR="00ED3A77" w:rsidRDefault="00FF5809" w:rsidP="00E04AA1">
      <w:pPr>
        <w:rPr>
          <w:sz w:val="24"/>
          <w:szCs w:val="24"/>
        </w:rPr>
      </w:pPr>
      <w:r>
        <w:rPr>
          <w:sz w:val="24"/>
          <w:szCs w:val="24"/>
        </w:rPr>
        <w:t xml:space="preserve"> Ya da uzun yol olarak s</w:t>
      </w:r>
      <w:r w:rsidR="00ED3A77">
        <w:rPr>
          <w:sz w:val="24"/>
          <w:szCs w:val="24"/>
        </w:rPr>
        <w:t>ırasıyla</w:t>
      </w:r>
      <w:r>
        <w:rPr>
          <w:sz w:val="24"/>
          <w:szCs w:val="24"/>
        </w:rPr>
        <w:t xml:space="preserve"> </w:t>
      </w:r>
      <w:r w:rsidRPr="00FF5809">
        <w:rPr>
          <w:b/>
          <w:sz w:val="24"/>
          <w:szCs w:val="24"/>
        </w:rPr>
        <w:t>Dersler Web Parçasının</w:t>
      </w:r>
      <w:r>
        <w:rPr>
          <w:sz w:val="24"/>
          <w:szCs w:val="24"/>
        </w:rPr>
        <w:t xml:space="preserve"> yanındaki </w:t>
      </w:r>
      <w:r w:rsidRPr="00FF5809">
        <w:rPr>
          <w:b/>
          <w:sz w:val="24"/>
          <w:szCs w:val="24"/>
        </w:rPr>
        <w:t>+</w:t>
      </w:r>
      <w:r>
        <w:rPr>
          <w:sz w:val="24"/>
          <w:szCs w:val="24"/>
        </w:rPr>
        <w:t xml:space="preserve"> butonu, </w:t>
      </w:r>
      <w:r w:rsidRPr="00FF5809">
        <w:rPr>
          <w:b/>
          <w:sz w:val="24"/>
          <w:szCs w:val="24"/>
        </w:rPr>
        <w:t>Raporlar ve Uygulamaların</w:t>
      </w:r>
      <w:r>
        <w:rPr>
          <w:sz w:val="24"/>
          <w:szCs w:val="24"/>
        </w:rPr>
        <w:t xml:space="preserve"> üzerine tıklayınız, </w:t>
      </w:r>
      <w:r w:rsidRPr="00FF5809">
        <w:rPr>
          <w:b/>
          <w:sz w:val="24"/>
          <w:szCs w:val="24"/>
        </w:rPr>
        <w:t xml:space="preserve">Öğrenci Başarı Analizi Raporunu </w:t>
      </w:r>
      <w:proofErr w:type="spellStart"/>
      <w:r w:rsidRPr="00FF5809">
        <w:rPr>
          <w:b/>
          <w:sz w:val="24"/>
          <w:szCs w:val="24"/>
        </w:rPr>
        <w:t>Düzenleyebilirin</w:t>
      </w:r>
      <w:proofErr w:type="spellEnd"/>
      <w:r>
        <w:rPr>
          <w:sz w:val="24"/>
          <w:szCs w:val="24"/>
        </w:rPr>
        <w:t xml:space="preserve"> üzerine tıklayıp </w:t>
      </w:r>
      <w:r w:rsidRPr="00FF5809">
        <w:rPr>
          <w:b/>
          <w:sz w:val="24"/>
          <w:szCs w:val="24"/>
        </w:rPr>
        <w:t>Açık</w:t>
      </w:r>
      <w:r>
        <w:rPr>
          <w:sz w:val="24"/>
          <w:szCs w:val="24"/>
        </w:rPr>
        <w:t xml:space="preserve"> hale getiriniz ve yanında </w:t>
      </w:r>
      <w:r w:rsidRPr="00FF5809">
        <w:rPr>
          <w:b/>
          <w:sz w:val="24"/>
          <w:szCs w:val="24"/>
        </w:rPr>
        <w:t>Ayarlar</w:t>
      </w:r>
      <w:r>
        <w:rPr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5EAF0EE" wp14:editId="2FB7B715">
            <wp:extent cx="161925" cy="17145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onuna tıklayınız;</w:t>
      </w:r>
    </w:p>
    <w:p w:rsidR="00ED3A77" w:rsidRDefault="00ED3A77" w:rsidP="00E04AA1">
      <w:pPr>
        <w:rPr>
          <w:sz w:val="24"/>
          <w:szCs w:val="24"/>
        </w:rPr>
      </w:pPr>
    </w:p>
    <w:p w:rsidR="00ED3A77" w:rsidRDefault="00FF5809" w:rsidP="00E04AA1">
      <w:pPr>
        <w:rPr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AEC33B6" wp14:editId="5F4FD155">
            <wp:extent cx="5760720" cy="2569210"/>
            <wp:effectExtent l="0" t="0" r="0" b="254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77" w:rsidRPr="00ED3A77" w:rsidRDefault="00ED3A77" w:rsidP="00E04AA1">
      <w:pPr>
        <w:rPr>
          <w:b/>
          <w:color w:val="FF0000"/>
        </w:rPr>
      </w:pPr>
    </w:p>
    <w:p w:rsidR="00FF5809" w:rsidRDefault="00FF5809" w:rsidP="00E04AA1">
      <w:pPr>
        <w:rPr>
          <w:sz w:val="24"/>
          <w:szCs w:val="24"/>
        </w:rPr>
      </w:pPr>
      <w:r w:rsidRPr="00FF5809">
        <w:rPr>
          <w:sz w:val="24"/>
          <w:szCs w:val="24"/>
        </w:rPr>
        <w:t>Ayarlar butonuna tıkladığınızda</w:t>
      </w:r>
      <w:r w:rsidR="00ED3A77">
        <w:rPr>
          <w:sz w:val="24"/>
          <w:szCs w:val="24"/>
        </w:rPr>
        <w:t xml:space="preserve"> </w:t>
      </w:r>
      <w:r>
        <w:rPr>
          <w:sz w:val="24"/>
          <w:szCs w:val="24"/>
        </w:rPr>
        <w:t>boş bir alan açılacaktır</w:t>
      </w:r>
      <w:r w:rsidR="00ED3A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F5809" w:rsidRDefault="00FF5809" w:rsidP="00E04AA1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E6EE7AA" wp14:editId="44F387D2">
            <wp:extent cx="3286125" cy="1848867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1524" cy="18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18" w:rsidRDefault="00FF5809" w:rsidP="00E04AA1">
      <w:pPr>
        <w:rPr>
          <w:sz w:val="24"/>
          <w:szCs w:val="24"/>
        </w:rPr>
      </w:pPr>
      <w:r>
        <w:rPr>
          <w:sz w:val="24"/>
          <w:szCs w:val="24"/>
        </w:rPr>
        <w:t xml:space="preserve">Bu alana kendinize göre hangi ortalama ve derece alanlarını kapatmak istiyorsanız belirleyip bu alana yapıştırınız. Ayarları aşağıdaki gibi yapabilirsiniz. </w:t>
      </w:r>
    </w:p>
    <w:p w:rsidR="00951C18" w:rsidRPr="00951C18" w:rsidRDefault="00951C18" w:rsidP="00E04AA1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="00E04AA1" w:rsidRPr="00FF5809">
        <w:rPr>
          <w:b/>
          <w:sz w:val="24"/>
          <w:szCs w:val="24"/>
        </w:rPr>
        <w:t>&lt;</w:t>
      </w:r>
      <w:proofErr w:type="spellStart"/>
      <w:r w:rsidR="00E04AA1" w:rsidRPr="00FF5809">
        <w:rPr>
          <w:b/>
          <w:sz w:val="24"/>
          <w:szCs w:val="24"/>
        </w:rPr>
        <w:t>settings</w:t>
      </w:r>
      <w:proofErr w:type="spellEnd"/>
      <w:r w:rsidR="00E04AA1" w:rsidRPr="00FF5809">
        <w:rPr>
          <w:b/>
          <w:sz w:val="24"/>
          <w:szCs w:val="24"/>
        </w:rPr>
        <w:t xml:space="preserve"> </w:t>
      </w:r>
      <w:proofErr w:type="spellStart"/>
      <w:r w:rsidR="00E04AA1" w:rsidRPr="00FF5809">
        <w:rPr>
          <w:b/>
          <w:sz w:val="24"/>
          <w:szCs w:val="24"/>
        </w:rPr>
        <w:t>xmlns</w:t>
      </w:r>
      <w:proofErr w:type="spellEnd"/>
      <w:r w:rsidR="00E04AA1" w:rsidRPr="00FF5809">
        <w:rPr>
          <w:b/>
          <w:sz w:val="24"/>
          <w:szCs w:val="24"/>
        </w:rPr>
        <w:t>=""&gt;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0"/>
          <w:szCs w:val="20"/>
          <w:shd w:val="clear" w:color="auto" w:fill="F4F5F7"/>
        </w:rPr>
        <w:sym w:font="Wingdings" w:char="F0E0"/>
      </w:r>
      <w:r w:rsidRPr="00951C18">
        <w:rPr>
          <w:rFonts w:ascii="Segoe UI" w:hAnsi="Segoe UI" w:cs="Segoe UI"/>
          <w:color w:val="172B4D"/>
          <w:sz w:val="20"/>
          <w:szCs w:val="20"/>
          <w:shd w:val="clear" w:color="auto" w:fill="F4F5F7"/>
        </w:rPr>
        <w:t xml:space="preserve"> </w:t>
      </w:r>
      <w:r w:rsidRPr="00951C18">
        <w:rPr>
          <w:b/>
          <w:color w:val="FF0000"/>
          <w:sz w:val="20"/>
          <w:szCs w:val="20"/>
        </w:rPr>
        <w:t>Genel Şube Ortalaması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sym w:font="Wingdings" w:char="F0E0"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b/>
          <w:color w:val="FF0000"/>
        </w:rPr>
        <w:t>Genel Sınıf Seviyesi Ortalaması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sym w:font="Wingdings" w:char="F0E0"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b/>
          <w:color w:val="FF0000"/>
        </w:rPr>
        <w:t>Genel Şube Derecesi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sym w:font="Wingdings" w:char="F0E0"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b/>
          <w:color w:val="FF0000"/>
        </w:rPr>
        <w:t>Genel Sınıf Seviyesi Derecesi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sym w:font="Wingdings" w:char="F0E0"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b/>
          <w:color w:val="FF0000"/>
        </w:rPr>
        <w:t xml:space="preserve">Derslerin </w:t>
      </w:r>
      <w:r w:rsidRPr="00ED3A77">
        <w:rPr>
          <w:b/>
          <w:color w:val="FF0000"/>
        </w:rPr>
        <w:t>Şube Ortalaması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sym w:font="Wingdings" w:char="F0E0"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b/>
          <w:color w:val="FF0000"/>
        </w:rPr>
        <w:t xml:space="preserve">Derslerin </w:t>
      </w:r>
      <w:r w:rsidRPr="00ED3A77">
        <w:rPr>
          <w:b/>
          <w:color w:val="FF0000"/>
        </w:rPr>
        <w:t>Sınıf Seviyesi Ortalaması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sym w:font="Wingdings" w:char="F0E0"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 </w:t>
      </w:r>
      <w:r w:rsidRPr="00951C18">
        <w:rPr>
          <w:b/>
          <w:color w:val="FF0000"/>
        </w:rPr>
        <w:t xml:space="preserve">Derslerin </w:t>
      </w:r>
      <w:r w:rsidRPr="00ED3A77">
        <w:rPr>
          <w:b/>
          <w:color w:val="FF0000"/>
        </w:rPr>
        <w:t>Şube Derecesi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 w:rsidRPr="00951C18">
        <w:rPr>
          <w:rFonts w:ascii="Segoe UI" w:hAnsi="Segoe UI" w:cs="Segoe UI"/>
          <w:b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sym w:font="Wingdings" w:char="F0E0"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Pr="00951C18">
        <w:rPr>
          <w:b/>
          <w:color w:val="FF0000"/>
        </w:rPr>
        <w:t xml:space="preserve">Derslerin </w:t>
      </w:r>
      <w:r w:rsidRPr="00ED3A77">
        <w:rPr>
          <w:b/>
          <w:color w:val="FF0000"/>
        </w:rPr>
        <w:t>Sınıf Seviyesi Derecesi</w:t>
      </w:r>
      <w:proofErr w:type="gramEnd"/>
    </w:p>
    <w:p w:rsidR="00E04AA1" w:rsidRDefault="00E04AA1" w:rsidP="00E04AA1">
      <w:pPr>
        <w:rPr>
          <w:b/>
          <w:sz w:val="24"/>
          <w:szCs w:val="24"/>
        </w:rPr>
      </w:pPr>
      <w:r w:rsidRPr="00FF5809">
        <w:rPr>
          <w:b/>
          <w:sz w:val="24"/>
          <w:szCs w:val="24"/>
        </w:rPr>
        <w:lastRenderedPageBreak/>
        <w:t>&lt;/</w:t>
      </w:r>
      <w:proofErr w:type="spellStart"/>
      <w:r w:rsidRPr="00FF5809">
        <w:rPr>
          <w:b/>
          <w:sz w:val="24"/>
          <w:szCs w:val="24"/>
        </w:rPr>
        <w:t>settings</w:t>
      </w:r>
      <w:proofErr w:type="spellEnd"/>
      <w:r w:rsidRPr="00FF5809">
        <w:rPr>
          <w:b/>
          <w:sz w:val="24"/>
          <w:szCs w:val="24"/>
        </w:rPr>
        <w:t>&gt;</w:t>
      </w:r>
    </w:p>
    <w:p w:rsidR="00951C18" w:rsidRDefault="00951C18" w:rsidP="00E04AA1">
      <w:pPr>
        <w:rPr>
          <w:b/>
          <w:sz w:val="24"/>
          <w:szCs w:val="24"/>
        </w:rPr>
      </w:pPr>
    </w:p>
    <w:p w:rsidR="00951C18" w:rsidRDefault="00951C18" w:rsidP="00E04AA1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66526C8" wp14:editId="418D727D">
            <wp:extent cx="4531995" cy="3017334"/>
            <wp:effectExtent l="0" t="0" r="190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933" cy="3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18" w:rsidRDefault="00951C18" w:rsidP="00E04AA1">
      <w:pPr>
        <w:rPr>
          <w:sz w:val="24"/>
          <w:szCs w:val="24"/>
        </w:rPr>
      </w:pPr>
      <w:r w:rsidRPr="00951C18">
        <w:rPr>
          <w:sz w:val="24"/>
          <w:szCs w:val="24"/>
        </w:rPr>
        <w:t xml:space="preserve">Eğer bu ayarlarda </w:t>
      </w:r>
      <w:r w:rsidR="00CE434C">
        <w:rPr>
          <w:sz w:val="24"/>
          <w:szCs w:val="24"/>
        </w:rPr>
        <w:t xml:space="preserve">bilgisini göstermediğiniz alanlar için </w:t>
      </w:r>
      <w:proofErr w:type="spellStart"/>
      <w:r w:rsidR="00CE434C">
        <w:rPr>
          <w:sz w:val="24"/>
          <w:szCs w:val="24"/>
        </w:rPr>
        <w:t>false</w:t>
      </w:r>
      <w:proofErr w:type="spellEnd"/>
      <w:r w:rsidR="00CE434C">
        <w:rPr>
          <w:sz w:val="24"/>
          <w:szCs w:val="24"/>
        </w:rPr>
        <w:t xml:space="preserve"> yazmanız yeterlidir.</w:t>
      </w:r>
    </w:p>
    <w:p w:rsidR="00951C18" w:rsidRPr="00951C18" w:rsidRDefault="00951C18" w:rsidP="00E04AA1">
      <w:pPr>
        <w:rPr>
          <w:sz w:val="24"/>
          <w:szCs w:val="24"/>
        </w:rPr>
      </w:pPr>
      <w:r>
        <w:rPr>
          <w:sz w:val="24"/>
          <w:szCs w:val="24"/>
        </w:rPr>
        <w:t xml:space="preserve">Örnek olarak </w:t>
      </w:r>
      <w:r w:rsidR="007B4FA2">
        <w:rPr>
          <w:sz w:val="24"/>
          <w:szCs w:val="24"/>
        </w:rPr>
        <w:t xml:space="preserve">Genel ve Derslerin derece bilgilerini göstermek istemiyorsanız, derece ile ilgili bütün alanları </w:t>
      </w:r>
      <w:proofErr w:type="spellStart"/>
      <w:r w:rsidR="007B4FA2">
        <w:rPr>
          <w:sz w:val="24"/>
          <w:szCs w:val="24"/>
        </w:rPr>
        <w:t>False</w:t>
      </w:r>
      <w:proofErr w:type="spellEnd"/>
      <w:r w:rsidR="007B4FA2">
        <w:rPr>
          <w:sz w:val="24"/>
          <w:szCs w:val="24"/>
        </w:rPr>
        <w:t xml:space="preserve"> yapmalısınız</w:t>
      </w:r>
      <w:r w:rsidR="00CE434C">
        <w:rPr>
          <w:sz w:val="24"/>
          <w:szCs w:val="24"/>
        </w:rPr>
        <w:t xml:space="preserve"> ve bu ayarı direkt olarak Ayarları alanına yapıştırıp Tamam demelisiniz, en son Kaydet butonu ile </w:t>
      </w:r>
      <w:proofErr w:type="spellStart"/>
      <w:r w:rsidR="00CE434C">
        <w:rPr>
          <w:sz w:val="24"/>
          <w:szCs w:val="24"/>
        </w:rPr>
        <w:t>yetkisinizi</w:t>
      </w:r>
      <w:proofErr w:type="spellEnd"/>
      <w:r w:rsidR="00CE434C">
        <w:rPr>
          <w:sz w:val="24"/>
          <w:szCs w:val="24"/>
        </w:rPr>
        <w:t xml:space="preserve"> kayıt edebilirsiniz</w:t>
      </w:r>
      <w:bookmarkStart w:id="0" w:name="_GoBack"/>
      <w:bookmarkEnd w:id="0"/>
      <w:r w:rsidR="00CE434C">
        <w:rPr>
          <w:sz w:val="24"/>
          <w:szCs w:val="24"/>
        </w:rPr>
        <w:t>;</w:t>
      </w:r>
    </w:p>
    <w:p w:rsidR="00240D47" w:rsidRPr="00CE434C" w:rsidRDefault="00CE434C" w:rsidP="005B7CB9">
      <w:pPr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ettings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fals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fals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eader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tru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Averag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fals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Homeroom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fals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howGradeLevelRan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lt;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settings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&gt;</w:t>
      </w:r>
    </w:p>
    <w:p w:rsidR="000A531A" w:rsidRDefault="00CE434C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F435CA2" wp14:editId="24028809">
            <wp:extent cx="4686300" cy="33051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4C" w:rsidRDefault="00CE434C" w:rsidP="005B7CB9">
      <w:pPr>
        <w:rPr>
          <w:rFonts w:ascii="Trebuchet MS" w:hAnsi="Trebuchet MS"/>
        </w:rPr>
      </w:pPr>
    </w:p>
    <w:p w:rsidR="00C35398" w:rsidRPr="005972C1" w:rsidRDefault="00CE434C" w:rsidP="005B7CB9">
      <w:pPr>
        <w:rPr>
          <w:rFonts w:ascii="Trebuchet MS" w:hAnsi="Trebuchet MS"/>
        </w:rPr>
      </w:pPr>
      <w:r>
        <w:rPr>
          <w:rFonts w:ascii="Trebuchet MS" w:hAnsi="Trebuchet MS"/>
        </w:rPr>
        <w:t>Öğrencilerin aldıkları raporda derece bilgileri gelmeyecektir.</w:t>
      </w:r>
      <w:r w:rsidR="00C35398"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292261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4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4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292261" w:rsidP="00C35398">
                            <w:pPr>
                              <w:pStyle w:val="AltBilgi"/>
                            </w:pPr>
                            <w:hyperlink r:id="rId4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4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292261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4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292261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4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4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92261" w:rsidP="00C35398">
                      <w:pPr>
                        <w:pStyle w:val="AltBilgi"/>
                      </w:pPr>
                      <w:hyperlink r:id="rId4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292261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61" w:rsidRDefault="00292261" w:rsidP="005B7CB9">
      <w:pPr>
        <w:spacing w:after="0" w:line="240" w:lineRule="auto"/>
      </w:pPr>
      <w:r>
        <w:separator/>
      </w:r>
    </w:p>
  </w:endnote>
  <w:endnote w:type="continuationSeparator" w:id="0">
    <w:p w:rsidR="00292261" w:rsidRDefault="0029226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889230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61" w:rsidRDefault="00292261" w:rsidP="005B7CB9">
      <w:pPr>
        <w:spacing w:after="0" w:line="240" w:lineRule="auto"/>
      </w:pPr>
      <w:r>
        <w:separator/>
      </w:r>
    </w:p>
  </w:footnote>
  <w:footnote w:type="continuationSeparator" w:id="0">
    <w:p w:rsidR="00292261" w:rsidRDefault="0029226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0EB"/>
    <w:multiLevelType w:val="hybridMultilevel"/>
    <w:tmpl w:val="B1022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7C7"/>
    <w:multiLevelType w:val="hybridMultilevel"/>
    <w:tmpl w:val="2F2403BE"/>
    <w:lvl w:ilvl="0" w:tplc="BBB6B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8298D"/>
    <w:multiLevelType w:val="hybridMultilevel"/>
    <w:tmpl w:val="6366C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681C"/>
    <w:rsid w:val="000A531A"/>
    <w:rsid w:val="000A564E"/>
    <w:rsid w:val="000D5F8D"/>
    <w:rsid w:val="00102909"/>
    <w:rsid w:val="00182FA6"/>
    <w:rsid w:val="001F47A0"/>
    <w:rsid w:val="00206F40"/>
    <w:rsid w:val="00240D47"/>
    <w:rsid w:val="00292261"/>
    <w:rsid w:val="002A6DA2"/>
    <w:rsid w:val="002D1E67"/>
    <w:rsid w:val="002F3013"/>
    <w:rsid w:val="0031668A"/>
    <w:rsid w:val="0038069F"/>
    <w:rsid w:val="003E63B0"/>
    <w:rsid w:val="00406110"/>
    <w:rsid w:val="00410338"/>
    <w:rsid w:val="00484003"/>
    <w:rsid w:val="00490D93"/>
    <w:rsid w:val="004B7F6E"/>
    <w:rsid w:val="004E4B07"/>
    <w:rsid w:val="005502E4"/>
    <w:rsid w:val="00580DDA"/>
    <w:rsid w:val="005958E4"/>
    <w:rsid w:val="005972C1"/>
    <w:rsid w:val="005B7CB9"/>
    <w:rsid w:val="005E4F4D"/>
    <w:rsid w:val="00641893"/>
    <w:rsid w:val="00670443"/>
    <w:rsid w:val="006A36E9"/>
    <w:rsid w:val="00704DDE"/>
    <w:rsid w:val="00713FFC"/>
    <w:rsid w:val="00754578"/>
    <w:rsid w:val="00767649"/>
    <w:rsid w:val="00777012"/>
    <w:rsid w:val="00777BDC"/>
    <w:rsid w:val="00782AD6"/>
    <w:rsid w:val="007B4FA2"/>
    <w:rsid w:val="0084668C"/>
    <w:rsid w:val="00847746"/>
    <w:rsid w:val="008A4750"/>
    <w:rsid w:val="008D28C5"/>
    <w:rsid w:val="008E21C0"/>
    <w:rsid w:val="008F01BB"/>
    <w:rsid w:val="0092656F"/>
    <w:rsid w:val="00951C18"/>
    <w:rsid w:val="009B1332"/>
    <w:rsid w:val="00A13CBF"/>
    <w:rsid w:val="00A3084A"/>
    <w:rsid w:val="00A34549"/>
    <w:rsid w:val="00B972A9"/>
    <w:rsid w:val="00C2004C"/>
    <w:rsid w:val="00C35398"/>
    <w:rsid w:val="00C37FB7"/>
    <w:rsid w:val="00C501BD"/>
    <w:rsid w:val="00C531D5"/>
    <w:rsid w:val="00CE434C"/>
    <w:rsid w:val="00D2042A"/>
    <w:rsid w:val="00D25174"/>
    <w:rsid w:val="00D37E31"/>
    <w:rsid w:val="00D57661"/>
    <w:rsid w:val="00D91D3D"/>
    <w:rsid w:val="00DA263A"/>
    <w:rsid w:val="00DD0B9E"/>
    <w:rsid w:val="00E04AA1"/>
    <w:rsid w:val="00E05CD5"/>
    <w:rsid w:val="00E46E92"/>
    <w:rsid w:val="00EB6123"/>
    <w:rsid w:val="00EC7F3E"/>
    <w:rsid w:val="00ED3A77"/>
    <w:rsid w:val="00ED5851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B635"/>
  <w15:docId w15:val="{14712063-B431-4E70-BD98-CFF0CF1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B9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www.k12net.com/urun-videosu.html" TargetMode="External"/><Relationship Id="rId47" Type="http://schemas.openxmlformats.org/officeDocument/2006/relationships/hyperlink" Target="http://www.k12net.com/urun-videosu.html" TargetMode="External"/><Relationship Id="rId50" Type="http://schemas.openxmlformats.org/officeDocument/2006/relationships/hyperlink" Target="http://www.facebook.com/k12ne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kuman.k12net.com/dokuman/yetkiler/yetkilendirme.docx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facebook.com/k12n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k12net-tr.blogspot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://www.k12net.com/referanslar.html" TargetMode="External"/><Relationship Id="rId48" Type="http://schemas.openxmlformats.org/officeDocument/2006/relationships/hyperlink" Target="http://www.k12net.com/referanslar.html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k12net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k12net.com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k12net-tr.blogspo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82966"/>
    <w:rsid w:val="00260E70"/>
    <w:rsid w:val="002D4CA8"/>
    <w:rsid w:val="003962CF"/>
    <w:rsid w:val="004536B2"/>
    <w:rsid w:val="005C304E"/>
    <w:rsid w:val="006C22EB"/>
    <w:rsid w:val="007560D5"/>
    <w:rsid w:val="007E2487"/>
    <w:rsid w:val="008121F8"/>
    <w:rsid w:val="008A64CB"/>
    <w:rsid w:val="00AF683B"/>
    <w:rsid w:val="00E66250"/>
    <w:rsid w:val="00EA0867"/>
    <w:rsid w:val="00F3384E"/>
    <w:rsid w:val="00F5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DA52-D0B0-4265-90B7-050299D8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28</cp:revision>
  <cp:lastPrinted>2012-05-25T12:01:00Z</cp:lastPrinted>
  <dcterms:created xsi:type="dcterms:W3CDTF">2012-02-26T17:13:00Z</dcterms:created>
  <dcterms:modified xsi:type="dcterms:W3CDTF">2019-04-01T13:16:00Z</dcterms:modified>
</cp:coreProperties>
</file>